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49" w:rsidRPr="001D5549" w:rsidRDefault="00284895">
      <w:pPr>
        <w:rPr>
          <w:b/>
          <w:sz w:val="36"/>
          <w:szCs w:val="36"/>
          <w:u w:val="single"/>
        </w:rPr>
      </w:pPr>
      <w:r w:rsidRPr="001D5549">
        <w:rPr>
          <w:b/>
          <w:sz w:val="36"/>
          <w:szCs w:val="36"/>
          <w:u w:val="single"/>
        </w:rPr>
        <w:t xml:space="preserve">Project </w:t>
      </w:r>
      <w:r w:rsidR="001D5549" w:rsidRPr="001D5549">
        <w:rPr>
          <w:b/>
          <w:sz w:val="36"/>
          <w:szCs w:val="36"/>
          <w:u w:val="single"/>
        </w:rPr>
        <w:t>ID</w:t>
      </w:r>
      <w:r w:rsidR="001D5549" w:rsidRPr="001D5549">
        <w:rPr>
          <w:b/>
          <w:sz w:val="36"/>
          <w:szCs w:val="36"/>
        </w:rPr>
        <w:t>:      14</w:t>
      </w:r>
    </w:p>
    <w:p w:rsidR="00C01355" w:rsidRPr="001D5549" w:rsidRDefault="001D5549">
      <w:pPr>
        <w:rPr>
          <w:b/>
          <w:sz w:val="36"/>
          <w:szCs w:val="36"/>
          <w:u w:val="single"/>
        </w:rPr>
      </w:pPr>
      <w:r w:rsidRPr="001D5549">
        <w:rPr>
          <w:b/>
          <w:sz w:val="36"/>
          <w:szCs w:val="36"/>
          <w:u w:val="single"/>
        </w:rPr>
        <w:t>Project Title</w:t>
      </w:r>
      <w:r w:rsidRPr="001D5549">
        <w:rPr>
          <w:b/>
          <w:sz w:val="36"/>
          <w:szCs w:val="36"/>
        </w:rPr>
        <w:t>:  Maze Game</w:t>
      </w:r>
      <w:r w:rsidR="00687A55" w:rsidRPr="001D5549">
        <w:rPr>
          <w:b/>
          <w:sz w:val="36"/>
          <w:szCs w:val="36"/>
          <w:u w:val="single"/>
        </w:rPr>
        <w:t xml:space="preserve"> </w:t>
      </w:r>
    </w:p>
    <w:p w:rsidR="001D5549" w:rsidRDefault="001D5549">
      <w:pPr>
        <w:rPr>
          <w:b/>
          <w:sz w:val="36"/>
          <w:szCs w:val="36"/>
          <w:u w:val="single"/>
        </w:rPr>
      </w:pPr>
    </w:p>
    <w:p w:rsidR="003F47C5" w:rsidRPr="00687A55" w:rsidRDefault="00284895">
      <w:pPr>
        <w:rPr>
          <w:b/>
          <w:sz w:val="32"/>
          <w:szCs w:val="32"/>
          <w:u w:val="single"/>
        </w:rPr>
      </w:pPr>
      <w:r w:rsidRPr="00687A55">
        <w:rPr>
          <w:b/>
          <w:sz w:val="32"/>
          <w:szCs w:val="32"/>
          <w:u w:val="single"/>
        </w:rPr>
        <w:t>Project members</w:t>
      </w:r>
      <w:r w:rsidR="00E80AE0">
        <w:rPr>
          <w:b/>
          <w:sz w:val="32"/>
          <w:szCs w:val="32"/>
          <w:u w:val="single"/>
        </w:rPr>
        <w:t xml:space="preserve"> and distribution of modules</w:t>
      </w:r>
    </w:p>
    <w:tbl>
      <w:tblPr>
        <w:tblStyle w:val="TableGrid"/>
        <w:tblW w:w="10278" w:type="dxa"/>
        <w:tblLook w:val="04A0"/>
      </w:tblPr>
      <w:tblGrid>
        <w:gridCol w:w="918"/>
        <w:gridCol w:w="3420"/>
        <w:gridCol w:w="5940"/>
      </w:tblGrid>
      <w:tr w:rsidR="00234737" w:rsidTr="001D5549">
        <w:trPr>
          <w:trHeight w:val="458"/>
        </w:trPr>
        <w:tc>
          <w:tcPr>
            <w:tcW w:w="918" w:type="dxa"/>
          </w:tcPr>
          <w:p w:rsidR="00234737" w:rsidRPr="00234737" w:rsidRDefault="00234737" w:rsidP="00234737">
            <w:pPr>
              <w:jc w:val="center"/>
              <w:rPr>
                <w:b/>
                <w:sz w:val="32"/>
                <w:szCs w:val="32"/>
              </w:rPr>
            </w:pPr>
            <w:r w:rsidRPr="00234737">
              <w:rPr>
                <w:b/>
                <w:sz w:val="32"/>
                <w:szCs w:val="32"/>
              </w:rPr>
              <w:t>SNO.</w:t>
            </w:r>
          </w:p>
        </w:tc>
        <w:tc>
          <w:tcPr>
            <w:tcW w:w="3420" w:type="dxa"/>
          </w:tcPr>
          <w:p w:rsidR="00234737" w:rsidRPr="00234737" w:rsidRDefault="00234737" w:rsidP="00234737">
            <w:pPr>
              <w:jc w:val="center"/>
              <w:rPr>
                <w:b/>
                <w:sz w:val="32"/>
                <w:szCs w:val="32"/>
              </w:rPr>
            </w:pPr>
            <w:r w:rsidRPr="00234737">
              <w:rPr>
                <w:b/>
                <w:sz w:val="32"/>
                <w:szCs w:val="32"/>
              </w:rPr>
              <w:t>Name</w:t>
            </w:r>
            <w:r>
              <w:rPr>
                <w:b/>
                <w:sz w:val="32"/>
                <w:szCs w:val="32"/>
              </w:rPr>
              <w:t xml:space="preserve"> (Roll #)</w:t>
            </w:r>
          </w:p>
        </w:tc>
        <w:tc>
          <w:tcPr>
            <w:tcW w:w="5940" w:type="dxa"/>
          </w:tcPr>
          <w:p w:rsidR="00234737" w:rsidRPr="00B71149" w:rsidRDefault="00234737" w:rsidP="00B71149">
            <w:pPr>
              <w:jc w:val="center"/>
              <w:rPr>
                <w:b/>
                <w:sz w:val="32"/>
                <w:szCs w:val="32"/>
              </w:rPr>
            </w:pPr>
            <w:r w:rsidRPr="00B71149">
              <w:rPr>
                <w:b/>
                <w:sz w:val="32"/>
                <w:szCs w:val="32"/>
              </w:rPr>
              <w:t>Modules/Functionalities</w:t>
            </w:r>
          </w:p>
        </w:tc>
      </w:tr>
      <w:tr w:rsidR="00234737" w:rsidTr="00F30CD0">
        <w:trPr>
          <w:trHeight w:val="4409"/>
        </w:trPr>
        <w:tc>
          <w:tcPr>
            <w:tcW w:w="918" w:type="dxa"/>
          </w:tcPr>
          <w:p w:rsidR="00F30CD0" w:rsidRDefault="00F30CD0" w:rsidP="001D5549">
            <w:pPr>
              <w:jc w:val="center"/>
              <w:rPr>
                <w:sz w:val="32"/>
                <w:szCs w:val="32"/>
              </w:rPr>
            </w:pPr>
          </w:p>
          <w:p w:rsidR="00234737" w:rsidRPr="001D5549" w:rsidRDefault="001D5549" w:rsidP="001D55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3420" w:type="dxa"/>
          </w:tcPr>
          <w:p w:rsidR="00F30CD0" w:rsidRDefault="00F30CD0">
            <w:pPr>
              <w:rPr>
                <w:sz w:val="32"/>
              </w:rPr>
            </w:pPr>
          </w:p>
          <w:p w:rsidR="00234737" w:rsidRPr="001D5549" w:rsidRDefault="001D5549">
            <w:pPr>
              <w:rPr>
                <w:sz w:val="32"/>
              </w:rPr>
            </w:pPr>
            <w:r w:rsidRPr="001D5549">
              <w:rPr>
                <w:sz w:val="32"/>
              </w:rPr>
              <w:t>IFRAH ISHTIAQ</w:t>
            </w:r>
            <w:r>
              <w:rPr>
                <w:sz w:val="32"/>
              </w:rPr>
              <w:t xml:space="preserve">  </w:t>
            </w:r>
            <w:r w:rsidRPr="001D5549">
              <w:rPr>
                <w:sz w:val="32"/>
              </w:rPr>
              <w:t>(CS-132)</w:t>
            </w:r>
          </w:p>
        </w:tc>
        <w:tc>
          <w:tcPr>
            <w:tcW w:w="5940" w:type="dxa"/>
          </w:tcPr>
          <w:p w:rsidR="00F30CD0" w:rsidRPr="00F30CD0" w:rsidRDefault="00F30CD0" w:rsidP="00F30CD0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proofErr w:type="spellStart"/>
            <w:r w:rsidRPr="00F30CD0">
              <w:rPr>
                <w:sz w:val="32"/>
              </w:rPr>
              <w:t>go_up</w:t>
            </w:r>
            <w:proofErr w:type="spellEnd"/>
            <w:r w:rsidRPr="00F30CD0">
              <w:rPr>
                <w:sz w:val="32"/>
              </w:rPr>
              <w:t>()</w:t>
            </w:r>
          </w:p>
          <w:p w:rsidR="00F30CD0" w:rsidRPr="00F30CD0" w:rsidRDefault="00F30CD0" w:rsidP="00F30CD0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proofErr w:type="spellStart"/>
            <w:r w:rsidRPr="00F30CD0">
              <w:rPr>
                <w:sz w:val="32"/>
              </w:rPr>
              <w:t>go_down</w:t>
            </w:r>
            <w:proofErr w:type="spellEnd"/>
            <w:r w:rsidRPr="00F30CD0">
              <w:rPr>
                <w:sz w:val="32"/>
              </w:rPr>
              <w:t>()</w:t>
            </w:r>
          </w:p>
          <w:p w:rsidR="00F30CD0" w:rsidRPr="00F30CD0" w:rsidRDefault="00F30CD0" w:rsidP="00F30CD0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proofErr w:type="spellStart"/>
            <w:r w:rsidRPr="00F30CD0">
              <w:rPr>
                <w:sz w:val="32"/>
              </w:rPr>
              <w:t>go_left</w:t>
            </w:r>
            <w:proofErr w:type="spellEnd"/>
            <w:r w:rsidRPr="00F30CD0">
              <w:rPr>
                <w:sz w:val="32"/>
              </w:rPr>
              <w:t>()</w:t>
            </w:r>
          </w:p>
          <w:p w:rsidR="00F30CD0" w:rsidRPr="00F30CD0" w:rsidRDefault="00F30CD0" w:rsidP="00F30CD0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proofErr w:type="spellStart"/>
            <w:r w:rsidRPr="00F30CD0">
              <w:rPr>
                <w:sz w:val="32"/>
              </w:rPr>
              <w:t>go_right</w:t>
            </w:r>
            <w:proofErr w:type="spellEnd"/>
            <w:r w:rsidRPr="00F30CD0">
              <w:rPr>
                <w:sz w:val="32"/>
              </w:rPr>
              <w:t>()</w:t>
            </w:r>
          </w:p>
          <w:p w:rsidR="00F30CD0" w:rsidRPr="00F30CD0" w:rsidRDefault="00F30CD0" w:rsidP="00F30CD0">
            <w:pPr>
              <w:ind w:left="360"/>
              <w:rPr>
                <w:sz w:val="32"/>
              </w:rPr>
            </w:pPr>
          </w:p>
          <w:p w:rsidR="00F30CD0" w:rsidRPr="00F30CD0" w:rsidRDefault="00F30CD0" w:rsidP="00F30CD0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 w:rsidRPr="00F30CD0">
              <w:rPr>
                <w:sz w:val="32"/>
              </w:rPr>
              <w:t>Appending of levels</w:t>
            </w:r>
          </w:p>
          <w:p w:rsidR="00F30CD0" w:rsidRDefault="008D5870" w:rsidP="00F30CD0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>Adding of I</w:t>
            </w:r>
            <w:r w:rsidR="00F30CD0" w:rsidRPr="00F30CD0">
              <w:rPr>
                <w:sz w:val="32"/>
              </w:rPr>
              <w:t xml:space="preserve">mages </w:t>
            </w:r>
          </w:p>
          <w:p w:rsidR="00F30CD0" w:rsidRPr="00F30CD0" w:rsidRDefault="00F30CD0" w:rsidP="00F30CD0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>Title Screens before every Level</w:t>
            </w:r>
          </w:p>
          <w:p w:rsidR="00F30CD0" w:rsidRPr="00F30CD0" w:rsidRDefault="00F30CD0" w:rsidP="00F30CD0">
            <w:pPr>
              <w:pStyle w:val="ListParagraph"/>
              <w:rPr>
                <w:sz w:val="32"/>
              </w:rPr>
            </w:pPr>
          </w:p>
          <w:p w:rsidR="00F30CD0" w:rsidRDefault="00F30CD0" w:rsidP="00F30CD0"/>
        </w:tc>
      </w:tr>
      <w:tr w:rsidR="00234737" w:rsidTr="00F30CD0">
        <w:trPr>
          <w:trHeight w:val="3905"/>
        </w:trPr>
        <w:tc>
          <w:tcPr>
            <w:tcW w:w="918" w:type="dxa"/>
          </w:tcPr>
          <w:p w:rsidR="00F30CD0" w:rsidRDefault="00F30CD0" w:rsidP="001D5549">
            <w:pPr>
              <w:jc w:val="center"/>
              <w:rPr>
                <w:sz w:val="32"/>
                <w:szCs w:val="32"/>
              </w:rPr>
            </w:pPr>
          </w:p>
          <w:p w:rsidR="00234737" w:rsidRPr="001D5549" w:rsidRDefault="001D5549" w:rsidP="001D55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3420" w:type="dxa"/>
          </w:tcPr>
          <w:p w:rsidR="00F30CD0" w:rsidRDefault="00F30CD0">
            <w:pPr>
              <w:rPr>
                <w:sz w:val="32"/>
              </w:rPr>
            </w:pPr>
          </w:p>
          <w:p w:rsidR="00234737" w:rsidRPr="001D5549" w:rsidRDefault="001D5549">
            <w:pPr>
              <w:rPr>
                <w:sz w:val="32"/>
              </w:rPr>
            </w:pPr>
            <w:r w:rsidRPr="001D5549">
              <w:rPr>
                <w:sz w:val="32"/>
              </w:rPr>
              <w:t>SADIA RAZZAQ</w:t>
            </w:r>
            <w:r>
              <w:rPr>
                <w:sz w:val="32"/>
              </w:rPr>
              <w:t xml:space="preserve"> </w:t>
            </w:r>
            <w:r w:rsidRPr="001D5549">
              <w:rPr>
                <w:sz w:val="32"/>
              </w:rPr>
              <w:t xml:space="preserve"> (CS-133)</w:t>
            </w:r>
          </w:p>
        </w:tc>
        <w:tc>
          <w:tcPr>
            <w:tcW w:w="5940" w:type="dxa"/>
          </w:tcPr>
          <w:p w:rsidR="00F30CD0" w:rsidRDefault="00F30CD0" w:rsidP="00F30CD0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>
              <w:rPr>
                <w:sz w:val="32"/>
              </w:rPr>
              <w:t>__init__()</w:t>
            </w:r>
          </w:p>
          <w:p w:rsidR="00234737" w:rsidRPr="00F30CD0" w:rsidRDefault="008D5870" w:rsidP="00F30CD0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proofErr w:type="spellStart"/>
            <w:r>
              <w:rPr>
                <w:sz w:val="32"/>
              </w:rPr>
              <w:t>i</w:t>
            </w:r>
            <w:r w:rsidR="00F30CD0" w:rsidRPr="00F30CD0">
              <w:rPr>
                <w:sz w:val="32"/>
              </w:rPr>
              <w:t>s_collision</w:t>
            </w:r>
            <w:proofErr w:type="spellEnd"/>
            <w:r w:rsidR="00F30CD0" w:rsidRPr="00F30CD0">
              <w:rPr>
                <w:sz w:val="32"/>
              </w:rPr>
              <w:t>()</w:t>
            </w:r>
          </w:p>
          <w:p w:rsidR="00F30CD0" w:rsidRPr="00F30CD0" w:rsidRDefault="008D5870" w:rsidP="00F30CD0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proofErr w:type="spellStart"/>
            <w:r>
              <w:rPr>
                <w:sz w:val="32"/>
              </w:rPr>
              <w:t>i</w:t>
            </w:r>
            <w:r w:rsidR="00F30CD0" w:rsidRPr="00F30CD0">
              <w:rPr>
                <w:sz w:val="32"/>
              </w:rPr>
              <w:t>s_collide</w:t>
            </w:r>
            <w:proofErr w:type="spellEnd"/>
            <w:r w:rsidR="00F30CD0" w:rsidRPr="00F30CD0">
              <w:rPr>
                <w:sz w:val="32"/>
              </w:rPr>
              <w:t>()</w:t>
            </w:r>
          </w:p>
          <w:p w:rsidR="00F30CD0" w:rsidRPr="00F30CD0" w:rsidRDefault="008D5870" w:rsidP="00F30CD0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proofErr w:type="spellStart"/>
            <w:r>
              <w:rPr>
                <w:sz w:val="32"/>
              </w:rPr>
              <w:t>i</w:t>
            </w:r>
            <w:r w:rsidR="00F30CD0" w:rsidRPr="00F30CD0">
              <w:rPr>
                <w:sz w:val="32"/>
              </w:rPr>
              <w:t>s_close</w:t>
            </w:r>
            <w:proofErr w:type="spellEnd"/>
            <w:r w:rsidR="00F30CD0" w:rsidRPr="00F30CD0">
              <w:rPr>
                <w:sz w:val="32"/>
              </w:rPr>
              <w:t>()</w:t>
            </w:r>
          </w:p>
          <w:p w:rsidR="00F30CD0" w:rsidRPr="00F30CD0" w:rsidRDefault="008D5870" w:rsidP="00F30CD0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proofErr w:type="spellStart"/>
            <w:r>
              <w:rPr>
                <w:sz w:val="32"/>
              </w:rPr>
              <w:t>i</w:t>
            </w:r>
            <w:r w:rsidR="00F30CD0" w:rsidRPr="00F30CD0">
              <w:rPr>
                <w:sz w:val="32"/>
              </w:rPr>
              <w:t>s_destroy</w:t>
            </w:r>
            <w:proofErr w:type="spellEnd"/>
            <w:r w:rsidR="00F30CD0" w:rsidRPr="00F30CD0">
              <w:rPr>
                <w:sz w:val="32"/>
              </w:rPr>
              <w:t>()</w:t>
            </w:r>
          </w:p>
          <w:p w:rsidR="00F30CD0" w:rsidRPr="00F30CD0" w:rsidRDefault="00F30CD0" w:rsidP="00F30CD0">
            <w:pPr>
              <w:pStyle w:val="ListParagraph"/>
              <w:rPr>
                <w:sz w:val="32"/>
              </w:rPr>
            </w:pPr>
          </w:p>
          <w:p w:rsidR="00F30CD0" w:rsidRPr="00F30CD0" w:rsidRDefault="00F30CD0" w:rsidP="00F30CD0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 w:rsidRPr="00F30CD0">
              <w:rPr>
                <w:sz w:val="32"/>
              </w:rPr>
              <w:t>Main Title Screen</w:t>
            </w:r>
          </w:p>
          <w:p w:rsidR="00F30CD0" w:rsidRPr="00F30CD0" w:rsidRDefault="00F30CD0" w:rsidP="00F30CD0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 w:rsidRPr="00F30CD0">
              <w:rPr>
                <w:sz w:val="32"/>
              </w:rPr>
              <w:t>Display of Score on Game window</w:t>
            </w:r>
          </w:p>
          <w:p w:rsidR="00F30CD0" w:rsidRDefault="00F30CD0" w:rsidP="00F30CD0">
            <w:pPr>
              <w:pStyle w:val="ListParagraph"/>
            </w:pPr>
          </w:p>
          <w:p w:rsidR="00F30CD0" w:rsidRDefault="00F30CD0" w:rsidP="00F30CD0"/>
        </w:tc>
      </w:tr>
      <w:tr w:rsidR="00234737" w:rsidTr="001D5549">
        <w:trPr>
          <w:trHeight w:val="818"/>
        </w:trPr>
        <w:tc>
          <w:tcPr>
            <w:tcW w:w="918" w:type="dxa"/>
          </w:tcPr>
          <w:p w:rsidR="00234737" w:rsidRDefault="00234737"/>
        </w:tc>
        <w:tc>
          <w:tcPr>
            <w:tcW w:w="3420" w:type="dxa"/>
          </w:tcPr>
          <w:p w:rsidR="00234737" w:rsidRDefault="00234737"/>
        </w:tc>
        <w:tc>
          <w:tcPr>
            <w:tcW w:w="5940" w:type="dxa"/>
          </w:tcPr>
          <w:p w:rsidR="00234737" w:rsidRDefault="00234737"/>
        </w:tc>
      </w:tr>
      <w:tr w:rsidR="00AC0C5C" w:rsidTr="00F30CD0">
        <w:trPr>
          <w:trHeight w:val="2420"/>
        </w:trPr>
        <w:tc>
          <w:tcPr>
            <w:tcW w:w="10278" w:type="dxa"/>
            <w:gridSpan w:val="3"/>
          </w:tcPr>
          <w:p w:rsidR="00AC0C5C" w:rsidRDefault="00AC0C5C">
            <w:pPr>
              <w:rPr>
                <w:sz w:val="28"/>
                <w:szCs w:val="28"/>
              </w:rPr>
            </w:pPr>
            <w:r w:rsidRPr="00AC0C5C">
              <w:rPr>
                <w:b/>
                <w:sz w:val="32"/>
                <w:szCs w:val="32"/>
                <w:u w:val="single"/>
              </w:rPr>
              <w:lastRenderedPageBreak/>
              <w:t>Common Functionalities</w:t>
            </w:r>
            <w:r w:rsidR="00643E38">
              <w:rPr>
                <w:b/>
                <w:sz w:val="32"/>
                <w:szCs w:val="32"/>
                <w:u w:val="single"/>
              </w:rPr>
              <w:t xml:space="preserve"> </w:t>
            </w:r>
            <w:r w:rsidR="00643E38" w:rsidRPr="00643E38">
              <w:rPr>
                <w:sz w:val="28"/>
                <w:szCs w:val="28"/>
              </w:rPr>
              <w:t>(that should be known to each member of group)</w:t>
            </w:r>
          </w:p>
          <w:p w:rsidR="00F30CD0" w:rsidRDefault="00F30CD0">
            <w:pPr>
              <w:rPr>
                <w:sz w:val="28"/>
                <w:szCs w:val="28"/>
              </w:rPr>
            </w:pPr>
          </w:p>
          <w:p w:rsidR="00F30CD0" w:rsidRPr="008D5870" w:rsidRDefault="00F30CD0" w:rsidP="00F30CD0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28"/>
              </w:rPr>
            </w:pPr>
            <w:proofErr w:type="spellStart"/>
            <w:r w:rsidRPr="008D5870">
              <w:rPr>
                <w:sz w:val="32"/>
                <w:szCs w:val="28"/>
              </w:rPr>
              <w:t>setup_maze</w:t>
            </w:r>
            <w:proofErr w:type="spellEnd"/>
            <w:r w:rsidRPr="008D5870">
              <w:rPr>
                <w:sz w:val="32"/>
                <w:szCs w:val="28"/>
              </w:rPr>
              <w:t>()</w:t>
            </w:r>
          </w:p>
          <w:p w:rsidR="00F30CD0" w:rsidRPr="00F30CD0" w:rsidRDefault="00F30CD0" w:rsidP="00F30CD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8D5870">
              <w:rPr>
                <w:sz w:val="32"/>
                <w:szCs w:val="28"/>
              </w:rPr>
              <w:t>move()</w:t>
            </w:r>
          </w:p>
        </w:tc>
      </w:tr>
      <w:tr w:rsidR="004D7A0F" w:rsidTr="001D5549">
        <w:trPr>
          <w:trHeight w:val="2960"/>
        </w:trPr>
        <w:tc>
          <w:tcPr>
            <w:tcW w:w="10278" w:type="dxa"/>
            <w:gridSpan w:val="3"/>
          </w:tcPr>
          <w:p w:rsidR="004D7A0F" w:rsidRPr="00AC0C5C" w:rsidRDefault="004D7A0F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Functionalities that are not working</w:t>
            </w:r>
            <w:r w:rsidR="00FC73F6">
              <w:rPr>
                <w:b/>
                <w:sz w:val="32"/>
                <w:szCs w:val="32"/>
                <w:u w:val="single"/>
              </w:rPr>
              <w:t>(at the time of submission)</w:t>
            </w:r>
            <w:bookmarkStart w:id="0" w:name="_GoBack"/>
            <w:bookmarkEnd w:id="0"/>
          </w:p>
        </w:tc>
      </w:tr>
    </w:tbl>
    <w:p w:rsidR="00284895" w:rsidRDefault="00284895"/>
    <w:sectPr w:rsidR="00284895" w:rsidSect="00817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7C6"/>
    <w:multiLevelType w:val="hybridMultilevel"/>
    <w:tmpl w:val="AB8C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F6553"/>
    <w:multiLevelType w:val="hybridMultilevel"/>
    <w:tmpl w:val="E506B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704279"/>
    <w:multiLevelType w:val="hybridMultilevel"/>
    <w:tmpl w:val="D66A3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B1F45"/>
    <w:multiLevelType w:val="hybridMultilevel"/>
    <w:tmpl w:val="84D8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44A2A"/>
    <w:multiLevelType w:val="hybridMultilevel"/>
    <w:tmpl w:val="000E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>
    <w:useFELayout/>
  </w:compat>
  <w:rsids>
    <w:rsidRoot w:val="00284895"/>
    <w:rsid w:val="00142E1C"/>
    <w:rsid w:val="001D5549"/>
    <w:rsid w:val="00234737"/>
    <w:rsid w:val="00284895"/>
    <w:rsid w:val="003F47C5"/>
    <w:rsid w:val="004B07F1"/>
    <w:rsid w:val="004D7A0F"/>
    <w:rsid w:val="00643E38"/>
    <w:rsid w:val="00687A55"/>
    <w:rsid w:val="008175A5"/>
    <w:rsid w:val="008D5870"/>
    <w:rsid w:val="00AC0C5C"/>
    <w:rsid w:val="00AF54EC"/>
    <w:rsid w:val="00B71149"/>
    <w:rsid w:val="00C01355"/>
    <w:rsid w:val="00D62A1A"/>
    <w:rsid w:val="00E80AE0"/>
    <w:rsid w:val="00EA31A0"/>
    <w:rsid w:val="00F30CD0"/>
    <w:rsid w:val="00FC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0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73E93-3A19-42A8-9013-C83E687C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f Asrar</dc:creator>
  <cp:lastModifiedBy>SE</cp:lastModifiedBy>
  <cp:revision>2</cp:revision>
  <dcterms:created xsi:type="dcterms:W3CDTF">2018-08-12T17:08:00Z</dcterms:created>
  <dcterms:modified xsi:type="dcterms:W3CDTF">2018-08-12T17:08:00Z</dcterms:modified>
</cp:coreProperties>
</file>